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94" w:rsidRDefault="005367A9" w:rsidP="00304240">
      <w:pPr>
        <w:pStyle w:val="NoSpacing"/>
      </w:pPr>
      <w:r w:rsidRPr="005367A9">
        <w:rPr>
          <w:noProof/>
          <w:color w:val="FF0000"/>
        </w:rPr>
        <w:pict>
          <v:line id="Straight Connector 9" o:spid="_x0000_s1026" style="position:absolute;z-index:251662336;visibility:visible;mso-width-relative:margin;mso-height-relative:margin" from="-45.4pt,197.1pt" to="510.65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" strokecolor="black [3213]" strokeweight="3pt">
            <v:shadow on="t" color="black" opacity="22937f" origin=",.5" offset="0,.63889mm"/>
          </v:line>
        </w:pict>
      </w:r>
      <w:r>
        <w:rPr>
          <w:noProof/>
        </w:rPr>
        <w:pict>
          <v:line id="Straight Connector 6" o:spid="_x0000_s1035" style="position:absolute;z-index:251660288;visibility:visible" from="-47.6pt,193.85pt" to="511.7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" strokecolor="#4579b8 [3044]"/>
        </w:pict>
      </w:r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" o:spid="_x0000_s1034" type="#_x0000_t21" style="position:absolute;margin-left:-34.3pt;margin-top:-36.55pt;width:537.2pt;height:224.8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04240" w:rsidRPr="00297137" w:rsidRDefault="008A48EA" w:rsidP="00304240">
                  <w:pPr>
                    <w:rPr>
                      <w:rFonts w:ascii="Comic Sans MS" w:hAnsi="Comic Sans MS" w:cs="Times New Roman"/>
                      <w:sz w:val="72"/>
                      <w:szCs w:val="72"/>
                      <w:u w:val="single"/>
                    </w:rPr>
                  </w:pPr>
                  <w:r>
                    <w:rPr>
                      <w:sz w:val="72"/>
                      <w:szCs w:val="72"/>
                    </w:rPr>
                    <w:tab/>
                  </w:r>
                  <w:r>
                    <w:rPr>
                      <w:sz w:val="72"/>
                      <w:szCs w:val="72"/>
                    </w:rPr>
                    <w:tab/>
                  </w:r>
                  <w:r>
                    <w:rPr>
                      <w:sz w:val="72"/>
                      <w:szCs w:val="72"/>
                    </w:rPr>
                    <w:tab/>
                  </w:r>
                  <w:r w:rsidR="00304240" w:rsidRPr="008A48EA">
                    <w:rPr>
                      <w:rFonts w:ascii="Comic Sans MS" w:hAnsi="Comic Sans MS" w:cs="Times New Roman"/>
                      <w:color w:val="FF0000"/>
                      <w:sz w:val="44"/>
                      <w:szCs w:val="72"/>
                      <w:u w:val="single"/>
                    </w:rPr>
                    <w:t>CURRICULUM VITAE</w:t>
                  </w:r>
                </w:p>
                <w:p w:rsidR="00304240" w:rsidRPr="008A48EA" w:rsidRDefault="00A95D86" w:rsidP="00983AF1">
                  <w:pPr>
                    <w:spacing w:line="276" w:lineRule="auto"/>
                    <w:rPr>
                      <w:rFonts w:ascii="Times New Roman" w:hAnsi="Times New Roman" w:cs="Times New Roman"/>
                      <w:sz w:val="44"/>
                      <w:szCs w:val="40"/>
                    </w:rPr>
                  </w:pPr>
                  <w:r w:rsidRPr="008A48EA">
                    <w:rPr>
                      <w:rFonts w:ascii="Times New Roman" w:hAnsi="Times New Roman" w:cs="Times New Roman"/>
                      <w:sz w:val="32"/>
                      <w:szCs w:val="40"/>
                    </w:rPr>
                    <w:t>ELZA MATHEW</w:t>
                  </w:r>
                </w:p>
                <w:p w:rsidR="00304240" w:rsidRPr="008A48EA" w:rsidRDefault="00A95D86" w:rsidP="00983AF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8A48E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TEL: </w:t>
                  </w:r>
                  <w:r w:rsidR="008A48E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ab/>
                  </w:r>
                  <w:r w:rsidRPr="008A48E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08281458883</w:t>
                  </w:r>
                </w:p>
                <w:p w:rsidR="00304240" w:rsidRPr="008A48EA" w:rsidRDefault="00A95D86" w:rsidP="00983AF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8A48E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EMAIL: elzam8</w:t>
                  </w:r>
                  <w:r w:rsidR="00304240" w:rsidRPr="008A48E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@gmail.com,</w:t>
                  </w:r>
                </w:p>
                <w:p w:rsidR="00304240" w:rsidRPr="008A48EA" w:rsidRDefault="00304240" w:rsidP="00983AF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8A48E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ADDRESS: </w:t>
                  </w:r>
                  <w:r w:rsidR="00A95D86" w:rsidRPr="008A48E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THACHIL HOUSE</w:t>
                  </w:r>
                  <w:r w:rsidR="00983AF1" w:rsidRPr="008A48E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,</w:t>
                  </w:r>
                </w:p>
                <w:p w:rsidR="00983AF1" w:rsidRPr="008A48EA" w:rsidRDefault="00A95D86" w:rsidP="00983AF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8A48E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MANJUMMEL P.O-693501</w:t>
                  </w:r>
                </w:p>
                <w:p w:rsidR="00304240" w:rsidRPr="008A48EA" w:rsidRDefault="00A95D86" w:rsidP="00983AF1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8A48E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ERNAKULAM</w:t>
                  </w:r>
                  <w:r w:rsidR="00304240" w:rsidRPr="008A48E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, KERALA, INDIA.</w:t>
                  </w:r>
                </w:p>
                <w:p w:rsidR="00304240" w:rsidRPr="008A48EA" w:rsidRDefault="00304240" w:rsidP="00304240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611C94" w:rsidRPr="00611C94" w:rsidRDefault="00611C94" w:rsidP="00611C94"/>
    <w:p w:rsidR="00611C94" w:rsidRPr="00611C94" w:rsidRDefault="00611C94" w:rsidP="00611C94"/>
    <w:p w:rsidR="00611C94" w:rsidRPr="00611C94" w:rsidRDefault="00611C94" w:rsidP="00611C94"/>
    <w:p w:rsidR="00611C94" w:rsidRPr="00611C94" w:rsidRDefault="00611C94" w:rsidP="00611C94"/>
    <w:p w:rsidR="00611C94" w:rsidRPr="00611C94" w:rsidRDefault="00611C94" w:rsidP="00611C94"/>
    <w:p w:rsidR="00611C94" w:rsidRPr="00611C94" w:rsidRDefault="00611C94" w:rsidP="00611C94"/>
    <w:p w:rsidR="00611C94" w:rsidRPr="00611C94" w:rsidRDefault="00611C94" w:rsidP="00611C94"/>
    <w:p w:rsidR="00611C94" w:rsidRPr="00611C94" w:rsidRDefault="00611C94" w:rsidP="00611C94"/>
    <w:p w:rsidR="00611C94" w:rsidRDefault="00611C94" w:rsidP="00611C94"/>
    <w:p w:rsidR="00831C26" w:rsidRDefault="00831C26" w:rsidP="00611C94"/>
    <w:p w:rsidR="004314B1" w:rsidRDefault="005367A9" w:rsidP="00611C94">
      <w:r w:rsidRPr="005367A9">
        <w:rPr>
          <w:noProof/>
          <w:sz w:val="24"/>
          <w:szCs w:val="24"/>
        </w:rPr>
        <w:pict>
          <v:roundrect id="Rounded Rectangle 8" o:spid="_x0000_s1027" style="position:absolute;margin-left:0;margin-top:.85pt;width:461.4pt;height:27.65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" fillcolor="#e5b8b7 [1301]" strokecolor="black [3040]">
            <v:shadow on="t" color="black" opacity="24903f" origin=",.5" offset="0,.55556mm"/>
            <v:textbox>
              <w:txbxContent>
                <w:p w:rsidR="004314B1" w:rsidRPr="00074ECE" w:rsidRDefault="004314B1" w:rsidP="004314B1">
                  <w:pPr>
                    <w:rPr>
                      <w:b/>
                      <w:sz w:val="28"/>
                      <w:szCs w:val="28"/>
                    </w:rPr>
                  </w:pPr>
                  <w:r w:rsidRPr="00074ECE">
                    <w:rPr>
                      <w:b/>
                      <w:sz w:val="28"/>
                      <w:szCs w:val="28"/>
                    </w:rPr>
                    <w:t>PERSONAL DETAILS</w:t>
                  </w:r>
                </w:p>
              </w:txbxContent>
            </v:textbox>
            <w10:wrap anchorx="margin"/>
          </v:roundrect>
        </w:pict>
      </w:r>
    </w:p>
    <w:p w:rsidR="004314B1" w:rsidRPr="00611C94" w:rsidRDefault="004314B1" w:rsidP="00611C94"/>
    <w:tbl>
      <w:tblPr>
        <w:tblW w:w="9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0"/>
        <w:gridCol w:w="4263"/>
      </w:tblGrid>
      <w:tr w:rsidR="004314B1" w:rsidTr="00FF4180">
        <w:trPr>
          <w:trHeight w:val="726"/>
        </w:trPr>
        <w:tc>
          <w:tcPr>
            <w:tcW w:w="4840" w:type="dxa"/>
            <w:shd w:val="clear" w:color="auto" w:fill="EEECE1" w:themeFill="background2"/>
            <w:vAlign w:val="center"/>
          </w:tcPr>
          <w:p w:rsidR="004314B1" w:rsidRDefault="004314B1" w:rsidP="004E1520">
            <w:pPr>
              <w:autoSpaceDE w:val="0"/>
              <w:spacing w:line="360" w:lineRule="auto"/>
              <w:jc w:val="both"/>
              <w:rPr>
                <w:rFonts w:eastAsia="Nirmala UI"/>
                <w:bCs/>
                <w:color w:val="000000"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314B1" w:rsidRDefault="00A95D86" w:rsidP="004E1520">
            <w:pPr>
              <w:autoSpaceDE w:val="0"/>
              <w:spacing w:line="360" w:lineRule="auto"/>
            </w:pPr>
            <w:r>
              <w:rPr>
                <w:rFonts w:eastAsia="Nirmala UI"/>
                <w:bCs/>
                <w:color w:val="000000"/>
              </w:rPr>
              <w:t>Elza Mathew</w:t>
            </w:r>
          </w:p>
        </w:tc>
      </w:tr>
      <w:tr w:rsidR="004314B1" w:rsidTr="00FF4180">
        <w:trPr>
          <w:trHeight w:val="726"/>
        </w:trPr>
        <w:tc>
          <w:tcPr>
            <w:tcW w:w="4840" w:type="dxa"/>
            <w:shd w:val="clear" w:color="auto" w:fill="EEECE1" w:themeFill="background2"/>
            <w:vAlign w:val="center"/>
          </w:tcPr>
          <w:p w:rsidR="004314B1" w:rsidRDefault="004314B1" w:rsidP="004E1520">
            <w:pPr>
              <w:autoSpaceDE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314B1" w:rsidRDefault="004314B1" w:rsidP="004E1520">
            <w:pPr>
              <w:autoSpaceDE w:val="0"/>
              <w:spacing w:line="360" w:lineRule="auto"/>
              <w:rPr>
                <w:rFonts w:eastAsia="Nirmala UI"/>
                <w:bCs/>
                <w:color w:val="000000"/>
              </w:rPr>
            </w:pPr>
            <w:r>
              <w:rPr>
                <w:rFonts w:eastAsia="Nirmala UI"/>
                <w:bCs/>
                <w:color w:val="000000"/>
              </w:rPr>
              <w:t>Female</w:t>
            </w:r>
          </w:p>
        </w:tc>
      </w:tr>
      <w:tr w:rsidR="004314B1" w:rsidTr="00FF4180">
        <w:trPr>
          <w:trHeight w:val="578"/>
        </w:trPr>
        <w:tc>
          <w:tcPr>
            <w:tcW w:w="4840" w:type="dxa"/>
            <w:shd w:val="clear" w:color="auto" w:fill="EEECE1" w:themeFill="background2"/>
            <w:vAlign w:val="center"/>
          </w:tcPr>
          <w:p w:rsidR="004314B1" w:rsidRDefault="004314B1" w:rsidP="004E1520">
            <w:pPr>
              <w:spacing w:line="360" w:lineRule="auto"/>
              <w:jc w:val="both"/>
            </w:pPr>
            <w:r>
              <w:rPr>
                <w:b/>
              </w:rPr>
              <w:t>Date of birth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314B1" w:rsidRDefault="00A95D86" w:rsidP="004E1520">
            <w:pPr>
              <w:tabs>
                <w:tab w:val="left" w:pos="1800"/>
              </w:tabs>
              <w:spacing w:line="360" w:lineRule="auto"/>
            </w:pPr>
            <w:r>
              <w:t>18/1</w:t>
            </w:r>
            <w:r w:rsidR="004314B1">
              <w:t>/1995</w:t>
            </w:r>
          </w:p>
        </w:tc>
      </w:tr>
      <w:tr w:rsidR="004314B1" w:rsidTr="00FF4180">
        <w:trPr>
          <w:trHeight w:val="416"/>
        </w:trPr>
        <w:tc>
          <w:tcPr>
            <w:tcW w:w="4840" w:type="dxa"/>
            <w:shd w:val="clear" w:color="auto" w:fill="EEECE1" w:themeFill="background2"/>
            <w:vAlign w:val="center"/>
          </w:tcPr>
          <w:p w:rsidR="004314B1" w:rsidRDefault="004314B1" w:rsidP="004E152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uardian Name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314B1" w:rsidRDefault="00A95D86" w:rsidP="004E1520">
            <w:pPr>
              <w:tabs>
                <w:tab w:val="left" w:pos="1800"/>
              </w:tabs>
              <w:spacing w:line="360" w:lineRule="auto"/>
            </w:pPr>
            <w:r>
              <w:t xml:space="preserve">Mathew Tharian </w:t>
            </w:r>
          </w:p>
        </w:tc>
      </w:tr>
      <w:tr w:rsidR="004314B1" w:rsidTr="00FF4180">
        <w:trPr>
          <w:trHeight w:val="416"/>
        </w:trPr>
        <w:tc>
          <w:tcPr>
            <w:tcW w:w="4840" w:type="dxa"/>
            <w:shd w:val="clear" w:color="auto" w:fill="EEECE1" w:themeFill="background2"/>
            <w:vAlign w:val="center"/>
          </w:tcPr>
          <w:p w:rsidR="004314B1" w:rsidRDefault="004314B1" w:rsidP="004E1520">
            <w:pPr>
              <w:spacing w:line="360" w:lineRule="auto"/>
              <w:jc w:val="both"/>
            </w:pPr>
            <w:r>
              <w:rPr>
                <w:b/>
              </w:rPr>
              <w:t>Religion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314B1" w:rsidRDefault="00A13741" w:rsidP="004E1520">
            <w:pPr>
              <w:tabs>
                <w:tab w:val="left" w:pos="1800"/>
              </w:tabs>
              <w:spacing w:line="360" w:lineRule="auto"/>
            </w:pPr>
            <w:r>
              <w:t>Roman C</w:t>
            </w:r>
            <w:r w:rsidR="00A95D86">
              <w:t>atholic Christian</w:t>
            </w:r>
          </w:p>
        </w:tc>
      </w:tr>
      <w:tr w:rsidR="004314B1" w:rsidTr="00FF4180">
        <w:trPr>
          <w:trHeight w:val="632"/>
        </w:trPr>
        <w:tc>
          <w:tcPr>
            <w:tcW w:w="4840" w:type="dxa"/>
            <w:shd w:val="clear" w:color="auto" w:fill="EEECE1" w:themeFill="background2"/>
            <w:vAlign w:val="center"/>
          </w:tcPr>
          <w:p w:rsidR="004314B1" w:rsidRDefault="004314B1" w:rsidP="004E1520">
            <w:pPr>
              <w:spacing w:line="360" w:lineRule="auto"/>
              <w:jc w:val="both"/>
            </w:pPr>
            <w:r>
              <w:rPr>
                <w:b/>
              </w:rPr>
              <w:t>Nationality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314B1" w:rsidRDefault="004314B1" w:rsidP="004E1520">
            <w:pPr>
              <w:tabs>
                <w:tab w:val="left" w:pos="1800"/>
              </w:tabs>
              <w:spacing w:line="360" w:lineRule="auto"/>
            </w:pPr>
            <w:r>
              <w:t>Indian</w:t>
            </w:r>
          </w:p>
        </w:tc>
      </w:tr>
      <w:tr w:rsidR="004314B1" w:rsidTr="00FF4180">
        <w:trPr>
          <w:trHeight w:val="416"/>
        </w:trPr>
        <w:tc>
          <w:tcPr>
            <w:tcW w:w="4840" w:type="dxa"/>
            <w:shd w:val="clear" w:color="auto" w:fill="EEECE1" w:themeFill="background2"/>
            <w:vAlign w:val="center"/>
          </w:tcPr>
          <w:p w:rsidR="004314B1" w:rsidRDefault="004314B1" w:rsidP="004E1520">
            <w:pPr>
              <w:spacing w:line="360" w:lineRule="auto"/>
              <w:jc w:val="both"/>
            </w:pPr>
            <w:r>
              <w:rPr>
                <w:b/>
              </w:rPr>
              <w:t>Language known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314B1" w:rsidRDefault="00A95D86" w:rsidP="004E1520">
            <w:pPr>
              <w:tabs>
                <w:tab w:val="left" w:pos="1800"/>
              </w:tabs>
              <w:spacing w:line="360" w:lineRule="auto"/>
            </w:pPr>
            <w:r>
              <w:t>English , Malayalam</w:t>
            </w:r>
          </w:p>
        </w:tc>
      </w:tr>
      <w:tr w:rsidR="00FF4180" w:rsidTr="00FF4180">
        <w:trPr>
          <w:trHeight w:val="416"/>
        </w:trPr>
        <w:tc>
          <w:tcPr>
            <w:tcW w:w="4840" w:type="dxa"/>
            <w:shd w:val="clear" w:color="auto" w:fill="EEECE1" w:themeFill="background2"/>
            <w:vAlign w:val="center"/>
          </w:tcPr>
          <w:p w:rsidR="00FF4180" w:rsidRDefault="00FF4180" w:rsidP="004E152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ermanent Address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FF4180" w:rsidRDefault="00A95D86" w:rsidP="00FF4180">
            <w:pPr>
              <w:pStyle w:val="ListParagraph"/>
              <w:ind w:left="0"/>
            </w:pPr>
            <w:r>
              <w:t xml:space="preserve">Elza Mathew, </w:t>
            </w:r>
          </w:p>
          <w:p w:rsidR="00A95D86" w:rsidRDefault="00A95D86" w:rsidP="00FF4180">
            <w:pPr>
              <w:pStyle w:val="ListParagraph"/>
              <w:ind w:left="0"/>
            </w:pPr>
            <w:r>
              <w:t>Thachil House,</w:t>
            </w:r>
          </w:p>
          <w:p w:rsidR="00FF4180" w:rsidRDefault="00A95D86" w:rsidP="00FF4180">
            <w:pPr>
              <w:pStyle w:val="ListParagraph"/>
              <w:ind w:left="0"/>
            </w:pPr>
            <w:r>
              <w:t>Manjummel p.o,</w:t>
            </w:r>
          </w:p>
          <w:p w:rsidR="00FF4180" w:rsidRDefault="00A95D86" w:rsidP="00A95D86">
            <w:pPr>
              <w:pStyle w:val="ListParagraph"/>
              <w:ind w:left="0"/>
            </w:pPr>
            <w:r>
              <w:t>Ernakulm</w:t>
            </w:r>
          </w:p>
          <w:p w:rsidR="00A95D86" w:rsidRDefault="00A95D86" w:rsidP="00A95D86">
            <w:pPr>
              <w:pStyle w:val="ListParagraph"/>
              <w:ind w:left="0"/>
            </w:pPr>
            <w:r>
              <w:t>Pin: 683501</w:t>
            </w:r>
          </w:p>
        </w:tc>
      </w:tr>
    </w:tbl>
    <w:p w:rsidR="00FF4180" w:rsidRDefault="00FF4180" w:rsidP="00B5330D">
      <w:pPr>
        <w:tabs>
          <w:tab w:val="left" w:pos="1994"/>
        </w:tabs>
        <w:jc w:val="both"/>
        <w:rPr>
          <w:sz w:val="24"/>
          <w:szCs w:val="24"/>
        </w:rPr>
      </w:pPr>
    </w:p>
    <w:p w:rsidR="00607B96" w:rsidRDefault="005367A9" w:rsidP="00B5330D">
      <w:pPr>
        <w:tabs>
          <w:tab w:val="left" w:pos="1994"/>
        </w:tabs>
        <w:jc w:val="both"/>
        <w:rPr>
          <w:sz w:val="24"/>
          <w:szCs w:val="24"/>
        </w:rPr>
      </w:pPr>
      <w:r w:rsidRPr="005367A9">
        <w:rPr>
          <w:noProof/>
        </w:rPr>
        <w:pict>
          <v:roundrect id="Rounded Rectangle 10" o:spid="_x0000_s1028" style="position:absolute;left:0;text-align:left;margin-left:-2.5pt;margin-top:12.5pt;width:483.35pt;height:26.9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2B77" w:rsidRPr="00A35498" w:rsidRDefault="00A35498" w:rsidP="00812B77">
                  <w:pPr>
                    <w:rPr>
                      <w:b/>
                      <w:color w:val="E5B8B7" w:themeColor="accent2" w:themeTint="66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F</w:t>
                  </w:r>
                  <w:r w:rsidR="00812B77" w:rsidRPr="00812B77">
                    <w:rPr>
                      <w:b/>
                      <w:sz w:val="28"/>
                      <w:szCs w:val="28"/>
                    </w:rPr>
                    <w:t>ES</w:t>
                  </w:r>
                  <w:r>
                    <w:rPr>
                      <w:b/>
                      <w:sz w:val="28"/>
                      <w:szCs w:val="28"/>
                    </w:rPr>
                    <w:t>S</w:t>
                  </w:r>
                  <w:r w:rsidR="00812B77" w:rsidRPr="00812B77">
                    <w:rPr>
                      <w:b/>
                      <w:sz w:val="28"/>
                      <w:szCs w:val="28"/>
                    </w:rPr>
                    <w:t>IONAL AIM</w:t>
                  </w:r>
                </w:p>
              </w:txbxContent>
            </v:textbox>
          </v:roundrect>
        </w:pict>
      </w:r>
    </w:p>
    <w:p w:rsidR="00607B96" w:rsidRDefault="00607B96" w:rsidP="00B5330D">
      <w:pPr>
        <w:tabs>
          <w:tab w:val="left" w:pos="1994"/>
        </w:tabs>
        <w:jc w:val="both"/>
        <w:rPr>
          <w:sz w:val="24"/>
          <w:szCs w:val="24"/>
        </w:rPr>
      </w:pPr>
    </w:p>
    <w:p w:rsidR="00304240" w:rsidRPr="00C178B8" w:rsidRDefault="00C73526" w:rsidP="00B5330D">
      <w:pPr>
        <w:tabs>
          <w:tab w:val="left" w:pos="1994"/>
        </w:tabs>
        <w:jc w:val="both"/>
        <w:rPr>
          <w:sz w:val="24"/>
          <w:szCs w:val="24"/>
        </w:rPr>
      </w:pPr>
      <w:r w:rsidRPr="00C178B8">
        <w:rPr>
          <w:sz w:val="24"/>
          <w:szCs w:val="24"/>
        </w:rPr>
        <w:t xml:space="preserve">To pursue a career, which is promising, where I get an opportunity </w:t>
      </w:r>
      <w:r w:rsidR="007E1EDC" w:rsidRPr="00C178B8">
        <w:rPr>
          <w:sz w:val="24"/>
          <w:szCs w:val="24"/>
        </w:rPr>
        <w:t xml:space="preserve">to grow, contribute, </w:t>
      </w:r>
      <w:r w:rsidR="00283487" w:rsidRPr="00C178B8">
        <w:rPr>
          <w:sz w:val="24"/>
          <w:szCs w:val="24"/>
        </w:rPr>
        <w:t xml:space="preserve">learn according to </w:t>
      </w:r>
      <w:r w:rsidR="007E1EDC" w:rsidRPr="00C178B8">
        <w:rPr>
          <w:sz w:val="24"/>
          <w:szCs w:val="24"/>
        </w:rPr>
        <w:t>pharmaceutical development and to enrich myself both professionally and on the personal front.</w:t>
      </w:r>
    </w:p>
    <w:p w:rsidR="00E7710A" w:rsidRDefault="00E7710A" w:rsidP="00B5330D">
      <w:pPr>
        <w:tabs>
          <w:tab w:val="left" w:pos="1994"/>
        </w:tabs>
        <w:jc w:val="both"/>
        <w:rPr>
          <w:sz w:val="28"/>
          <w:szCs w:val="28"/>
        </w:rPr>
      </w:pPr>
    </w:p>
    <w:tbl>
      <w:tblPr>
        <w:tblStyle w:val="TableGrid"/>
        <w:tblW w:w="9687" w:type="dxa"/>
        <w:tblLook w:val="04A0"/>
      </w:tblPr>
      <w:tblGrid>
        <w:gridCol w:w="2025"/>
        <w:gridCol w:w="2170"/>
        <w:gridCol w:w="2925"/>
        <w:gridCol w:w="1367"/>
        <w:gridCol w:w="1200"/>
      </w:tblGrid>
      <w:tr w:rsidR="0029303E" w:rsidTr="00E7710A">
        <w:trPr>
          <w:trHeight w:val="933"/>
        </w:trPr>
        <w:tc>
          <w:tcPr>
            <w:tcW w:w="2025" w:type="dxa"/>
          </w:tcPr>
          <w:p w:rsidR="0029303E" w:rsidRPr="00E7710A" w:rsidRDefault="0029303E" w:rsidP="00E7710A">
            <w:pPr>
              <w:tabs>
                <w:tab w:val="left" w:pos="1994"/>
              </w:tabs>
              <w:jc w:val="center"/>
              <w:rPr>
                <w:b/>
                <w:sz w:val="28"/>
                <w:szCs w:val="28"/>
              </w:rPr>
            </w:pPr>
            <w:r w:rsidRPr="00E7710A">
              <w:rPr>
                <w:b/>
                <w:sz w:val="28"/>
                <w:szCs w:val="28"/>
              </w:rPr>
              <w:t>NAME OF THE COURSE</w:t>
            </w:r>
          </w:p>
        </w:tc>
        <w:tc>
          <w:tcPr>
            <w:tcW w:w="2170" w:type="dxa"/>
          </w:tcPr>
          <w:p w:rsidR="0029303E" w:rsidRPr="00E7710A" w:rsidRDefault="0029303E" w:rsidP="00E7710A">
            <w:pPr>
              <w:tabs>
                <w:tab w:val="left" w:pos="1994"/>
              </w:tabs>
              <w:jc w:val="center"/>
              <w:rPr>
                <w:b/>
                <w:sz w:val="28"/>
                <w:szCs w:val="28"/>
              </w:rPr>
            </w:pPr>
            <w:r w:rsidRPr="00E7710A">
              <w:rPr>
                <w:b/>
                <w:sz w:val="28"/>
                <w:szCs w:val="28"/>
              </w:rPr>
              <w:t>NAME OF THE INNSTITUTION</w:t>
            </w:r>
          </w:p>
        </w:tc>
        <w:tc>
          <w:tcPr>
            <w:tcW w:w="2925" w:type="dxa"/>
          </w:tcPr>
          <w:p w:rsidR="0029303E" w:rsidRPr="00E7710A" w:rsidRDefault="0029303E" w:rsidP="00E7710A">
            <w:pPr>
              <w:tabs>
                <w:tab w:val="left" w:pos="1994"/>
              </w:tabs>
              <w:jc w:val="center"/>
              <w:rPr>
                <w:b/>
                <w:sz w:val="28"/>
                <w:szCs w:val="28"/>
              </w:rPr>
            </w:pPr>
            <w:r w:rsidRPr="00E7710A">
              <w:rPr>
                <w:b/>
                <w:sz w:val="28"/>
                <w:szCs w:val="28"/>
              </w:rPr>
              <w:t>NAME OF THE BOARD/UNIVERSITY</w:t>
            </w:r>
          </w:p>
        </w:tc>
        <w:tc>
          <w:tcPr>
            <w:tcW w:w="1367" w:type="dxa"/>
          </w:tcPr>
          <w:p w:rsidR="0029303E" w:rsidRPr="00E7710A" w:rsidRDefault="0029303E" w:rsidP="00E7710A">
            <w:pPr>
              <w:tabs>
                <w:tab w:val="left" w:pos="1994"/>
              </w:tabs>
              <w:jc w:val="center"/>
              <w:rPr>
                <w:b/>
                <w:sz w:val="28"/>
                <w:szCs w:val="28"/>
              </w:rPr>
            </w:pPr>
            <w:r w:rsidRPr="00E7710A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1200" w:type="dxa"/>
          </w:tcPr>
          <w:p w:rsidR="0029303E" w:rsidRPr="00E7710A" w:rsidRDefault="0029303E" w:rsidP="00E7710A">
            <w:pPr>
              <w:tabs>
                <w:tab w:val="left" w:pos="1994"/>
              </w:tabs>
              <w:jc w:val="center"/>
              <w:rPr>
                <w:b/>
                <w:sz w:val="28"/>
                <w:szCs w:val="28"/>
              </w:rPr>
            </w:pPr>
            <w:r w:rsidRPr="00E7710A">
              <w:rPr>
                <w:b/>
                <w:sz w:val="28"/>
                <w:szCs w:val="28"/>
              </w:rPr>
              <w:t>% OF MARKS</w:t>
            </w:r>
          </w:p>
        </w:tc>
      </w:tr>
      <w:tr w:rsidR="0029303E" w:rsidTr="00E7710A">
        <w:trPr>
          <w:trHeight w:val="1867"/>
        </w:trPr>
        <w:tc>
          <w:tcPr>
            <w:tcW w:w="2025" w:type="dxa"/>
          </w:tcPr>
          <w:p w:rsidR="0029303E" w:rsidRDefault="0029303E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or of pharmacy</w:t>
            </w:r>
          </w:p>
        </w:tc>
        <w:tc>
          <w:tcPr>
            <w:tcW w:w="2170" w:type="dxa"/>
          </w:tcPr>
          <w:p w:rsidR="00D413EE" w:rsidRDefault="0029303E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dha College Of Pharmacy</w:t>
            </w:r>
            <w:r w:rsidR="00402DFB">
              <w:rPr>
                <w:sz w:val="28"/>
                <w:szCs w:val="28"/>
              </w:rPr>
              <w:t xml:space="preserve">, Erode, </w:t>
            </w:r>
          </w:p>
          <w:p w:rsidR="0029303E" w:rsidRDefault="00402DFB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il Nadu</w:t>
            </w:r>
          </w:p>
        </w:tc>
        <w:tc>
          <w:tcPr>
            <w:tcW w:w="2925" w:type="dxa"/>
          </w:tcPr>
          <w:p w:rsidR="0029303E" w:rsidRDefault="00402DFB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amil Nadu Dr.M.G.R.Medical University, Chennai</w:t>
            </w:r>
          </w:p>
        </w:tc>
        <w:tc>
          <w:tcPr>
            <w:tcW w:w="1367" w:type="dxa"/>
          </w:tcPr>
          <w:p w:rsidR="0029303E" w:rsidRDefault="00D413EE" w:rsidP="00D413EE">
            <w:pPr>
              <w:tabs>
                <w:tab w:val="left" w:pos="19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413EE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year</w:t>
            </w:r>
          </w:p>
          <w:p w:rsidR="00D413EE" w:rsidRDefault="00D413EE" w:rsidP="00D413EE">
            <w:pPr>
              <w:tabs>
                <w:tab w:val="left" w:pos="19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413EE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year</w:t>
            </w:r>
          </w:p>
          <w:p w:rsidR="00D413EE" w:rsidRDefault="00D413EE" w:rsidP="00D413EE">
            <w:pPr>
              <w:tabs>
                <w:tab w:val="left" w:pos="19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413EE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year</w:t>
            </w:r>
          </w:p>
          <w:p w:rsidR="00607B96" w:rsidRDefault="00D413EE" w:rsidP="00D413EE">
            <w:pPr>
              <w:tabs>
                <w:tab w:val="left" w:pos="19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413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year</w:t>
            </w:r>
          </w:p>
          <w:p w:rsidR="002A6747" w:rsidRDefault="002A6747" w:rsidP="00D413EE">
            <w:pPr>
              <w:tabs>
                <w:tab w:val="left" w:pos="19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674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year</w:t>
            </w:r>
          </w:p>
        </w:tc>
        <w:tc>
          <w:tcPr>
            <w:tcW w:w="1200" w:type="dxa"/>
          </w:tcPr>
          <w:p w:rsidR="00607B96" w:rsidRDefault="00A95D86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08%</w:t>
            </w:r>
          </w:p>
          <w:p w:rsidR="00A95D86" w:rsidRDefault="00A95D86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88%</w:t>
            </w:r>
          </w:p>
          <w:p w:rsidR="00A95D86" w:rsidRDefault="00A95D86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72%</w:t>
            </w:r>
          </w:p>
          <w:p w:rsidR="00A95D86" w:rsidRDefault="00A95D86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50%</w:t>
            </w:r>
          </w:p>
          <w:p w:rsidR="002A6747" w:rsidRDefault="002A6747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723D9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%</w:t>
            </w:r>
          </w:p>
        </w:tc>
      </w:tr>
      <w:tr w:rsidR="0029303E" w:rsidTr="00E7710A">
        <w:trPr>
          <w:trHeight w:val="1416"/>
        </w:trPr>
        <w:tc>
          <w:tcPr>
            <w:tcW w:w="2025" w:type="dxa"/>
          </w:tcPr>
          <w:p w:rsidR="0029303E" w:rsidRDefault="00402DFB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 Secondary</w:t>
            </w:r>
          </w:p>
          <w:p w:rsidR="00A95D86" w:rsidRDefault="00A95D86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29303E" w:rsidRDefault="00A95D86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vara CMI Public School and Junior College, Pala, Kottayam</w:t>
            </w:r>
          </w:p>
        </w:tc>
        <w:tc>
          <w:tcPr>
            <w:tcW w:w="2925" w:type="dxa"/>
          </w:tcPr>
          <w:p w:rsidR="0029303E" w:rsidRDefault="00A95D86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SE</w:t>
            </w:r>
          </w:p>
        </w:tc>
        <w:tc>
          <w:tcPr>
            <w:tcW w:w="1367" w:type="dxa"/>
          </w:tcPr>
          <w:p w:rsidR="0029303E" w:rsidRDefault="00983AF1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</w:p>
        </w:tc>
        <w:tc>
          <w:tcPr>
            <w:tcW w:w="1200" w:type="dxa"/>
          </w:tcPr>
          <w:p w:rsidR="0029303E" w:rsidRDefault="00A95D86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RADE</w:t>
            </w:r>
          </w:p>
        </w:tc>
      </w:tr>
      <w:tr w:rsidR="0029303E" w:rsidTr="00E7710A">
        <w:trPr>
          <w:trHeight w:val="1448"/>
        </w:trPr>
        <w:tc>
          <w:tcPr>
            <w:tcW w:w="2025" w:type="dxa"/>
          </w:tcPr>
          <w:p w:rsidR="0029303E" w:rsidRDefault="00402DFB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Education(10</w:t>
            </w:r>
            <w:r w:rsidRPr="00402DF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andard)</w:t>
            </w:r>
          </w:p>
        </w:tc>
        <w:tc>
          <w:tcPr>
            <w:tcW w:w="2170" w:type="dxa"/>
          </w:tcPr>
          <w:p w:rsidR="0029303E" w:rsidRDefault="003B2C49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 Udyogamandal School, Ernakulam</w:t>
            </w:r>
          </w:p>
        </w:tc>
        <w:tc>
          <w:tcPr>
            <w:tcW w:w="2925" w:type="dxa"/>
          </w:tcPr>
          <w:p w:rsidR="0029303E" w:rsidRDefault="00983AF1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</w:t>
            </w:r>
            <w:r w:rsidR="00402DFB">
              <w:rPr>
                <w:sz w:val="28"/>
                <w:szCs w:val="28"/>
              </w:rPr>
              <w:t>SE</w:t>
            </w:r>
          </w:p>
        </w:tc>
        <w:tc>
          <w:tcPr>
            <w:tcW w:w="1367" w:type="dxa"/>
          </w:tcPr>
          <w:p w:rsidR="0029303E" w:rsidRDefault="00983AF1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200" w:type="dxa"/>
          </w:tcPr>
          <w:p w:rsidR="0029303E" w:rsidRDefault="00A95D86" w:rsidP="00E7710A">
            <w:pPr>
              <w:tabs>
                <w:tab w:val="left" w:pos="19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</w:tr>
    </w:tbl>
    <w:p w:rsidR="00E7710A" w:rsidRDefault="00E7710A" w:rsidP="00E7710A">
      <w:pPr>
        <w:spacing w:line="360" w:lineRule="auto"/>
      </w:pPr>
    </w:p>
    <w:p w:rsidR="00C178B8" w:rsidRDefault="005367A9" w:rsidP="00C178B8">
      <w:pPr>
        <w:pStyle w:val="ListParagraph"/>
        <w:spacing w:line="360" w:lineRule="auto"/>
        <w:ind w:left="357"/>
      </w:pPr>
      <w:r>
        <w:rPr>
          <w:noProof/>
        </w:rPr>
        <w:pict>
          <v:roundrect id="Rounded Rectangle 1" o:spid="_x0000_s1029" style="position:absolute;left:0;text-align:left;margin-left:0;margin-top:2.5pt;width:473.3pt;height:29.4pt;z-index:251664384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E7710A" w:rsidRPr="00E7710A" w:rsidRDefault="00D463E5" w:rsidP="00E7710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FESSIONAL AND TRAINING</w:t>
                  </w:r>
                  <w:r w:rsidR="00E7710A" w:rsidRPr="00E7710A">
                    <w:rPr>
                      <w:b/>
                      <w:sz w:val="28"/>
                      <w:szCs w:val="28"/>
                    </w:rPr>
                    <w:t xml:space="preserve"> SKILLS</w:t>
                  </w:r>
                </w:p>
              </w:txbxContent>
            </v:textbox>
            <w10:wrap anchorx="margin"/>
          </v:roundrect>
        </w:pict>
      </w:r>
    </w:p>
    <w:p w:rsidR="00A21DDB" w:rsidRDefault="00A21DDB" w:rsidP="00A21DDB">
      <w:pPr>
        <w:pStyle w:val="ListParagraph"/>
        <w:spacing w:line="360" w:lineRule="auto"/>
        <w:ind w:left="357"/>
      </w:pPr>
    </w:p>
    <w:p w:rsidR="00A21DDB" w:rsidRDefault="00A21DDB" w:rsidP="00A21DDB">
      <w:pPr>
        <w:pStyle w:val="ListParagraph"/>
        <w:spacing w:line="360" w:lineRule="auto"/>
        <w:ind w:left="357"/>
      </w:pPr>
    </w:p>
    <w:p w:rsidR="00F408EC" w:rsidRPr="00A21DDB" w:rsidRDefault="00F565C9" w:rsidP="00F565C9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</w:pPr>
      <w:r>
        <w:rPr>
          <w:color w:val="000000"/>
        </w:rPr>
        <w:t xml:space="preserve">5 </w:t>
      </w:r>
      <w:r w:rsidR="00F408EC">
        <w:rPr>
          <w:color w:val="000000"/>
        </w:rPr>
        <w:t xml:space="preserve">years clinical training experience in various </w:t>
      </w:r>
      <w:r w:rsidR="00E20EB3">
        <w:rPr>
          <w:color w:val="000000"/>
        </w:rPr>
        <w:t xml:space="preserve">departments </w:t>
      </w:r>
      <w:r w:rsidR="00F408EC">
        <w:rPr>
          <w:color w:val="000000"/>
        </w:rPr>
        <w:t xml:space="preserve">in </w:t>
      </w:r>
      <w:r w:rsidR="00F408EC" w:rsidRPr="00011831">
        <w:rPr>
          <w:b/>
          <w:color w:val="000000"/>
        </w:rPr>
        <w:t>IRT- PERUNDURAI MEDICAL COLLEGE HOSPITAL,ERODE</w:t>
      </w:r>
      <w:r w:rsidR="00F408EC">
        <w:rPr>
          <w:color w:val="000000"/>
        </w:rPr>
        <w:t>.</w:t>
      </w:r>
    </w:p>
    <w:p w:rsidR="00E7710A" w:rsidRDefault="00D463E5" w:rsidP="00F565C9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</w:pPr>
      <w:r>
        <w:t>Three month</w:t>
      </w:r>
      <w:r w:rsidR="00E20EB3">
        <w:t>s</w:t>
      </w:r>
      <w:r>
        <w:t xml:space="preserve"> clinical training in </w:t>
      </w:r>
      <w:r w:rsidR="00A21DDB">
        <w:t xml:space="preserve">various departments namely, general medicine, pulmonology, O&amp;G, Pediatric, ICU, NICU, Emergency ward, cardiac, ortho and pharmacy on compulsory rotational posting at </w:t>
      </w:r>
      <w:r>
        <w:t xml:space="preserve">150-bedded </w:t>
      </w:r>
      <w:r w:rsidR="00F408EC" w:rsidRPr="00011831">
        <w:rPr>
          <w:b/>
        </w:rPr>
        <w:t>LOTUS- HI-TECH MULTI SPECIALITY HOSPITAL, ERODE</w:t>
      </w:r>
      <w:r w:rsidR="00F408EC">
        <w:t>.</w:t>
      </w:r>
    </w:p>
    <w:p w:rsidR="00A21DDB" w:rsidRPr="00011831" w:rsidRDefault="00A21DDB" w:rsidP="00F565C9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</w:pPr>
      <w:r>
        <w:t>Six month</w:t>
      </w:r>
      <w:r w:rsidR="00E20EB3">
        <w:t>s</w:t>
      </w:r>
      <w:r>
        <w:t xml:space="preserve"> clinical training in the department of pharmacy, orthopaedic operation theatre, HICU, ICU at </w:t>
      </w:r>
      <w:r w:rsidR="00F408EC" w:rsidRPr="00011831">
        <w:rPr>
          <w:b/>
        </w:rPr>
        <w:t>GANGA MEDICAL CENTRE &amp;</w:t>
      </w:r>
      <w:r w:rsidR="00F408EC" w:rsidRPr="00011831">
        <w:rPr>
          <w:b/>
          <w:color w:val="000000"/>
        </w:rPr>
        <w:t>HOSPITALS(P) LTD, COIMBATORE</w:t>
      </w:r>
      <w:r w:rsidR="00F408EC" w:rsidRPr="00A21DDB">
        <w:rPr>
          <w:color w:val="000000"/>
        </w:rPr>
        <w:t>.</w:t>
      </w:r>
    </w:p>
    <w:p w:rsidR="00A21DDB" w:rsidRPr="00011831" w:rsidRDefault="00011831" w:rsidP="00F565C9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</w:pPr>
      <w:r>
        <w:rPr>
          <w:color w:val="000000"/>
        </w:rPr>
        <w:t xml:space="preserve">3 months clinical training in the department of clinical pharmacology with access to medical, cardiac, neonatal, transplant, post-surgical intensive care units at </w:t>
      </w:r>
      <w:r w:rsidRPr="00011831">
        <w:rPr>
          <w:b/>
          <w:color w:val="000000"/>
        </w:rPr>
        <w:t>JAYPEE HOSPITAL, NOIDA, DELHI-NCR</w:t>
      </w:r>
      <w:r>
        <w:rPr>
          <w:color w:val="000000"/>
        </w:rPr>
        <w:t>.</w:t>
      </w:r>
    </w:p>
    <w:p w:rsidR="00A21DDB" w:rsidRDefault="005367A9" w:rsidP="00F565C9">
      <w:pPr>
        <w:tabs>
          <w:tab w:val="left" w:pos="199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367A9">
        <w:rPr>
          <w:noProof/>
        </w:rPr>
        <w:pict>
          <v:roundrect id="Rounded Rectangle 3" o:spid="_x0000_s1030" style="position:absolute;left:0;text-align:left;margin-left:0;margin-top:2.45pt;width:462.05pt;height:26.9pt;z-index:251672576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21DDB" w:rsidRPr="00EB5D32" w:rsidRDefault="00A21DDB" w:rsidP="00A21DDB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EB5D32">
                    <w:rPr>
                      <w:rFonts w:cs="Times New Roman"/>
                      <w:b/>
                      <w:sz w:val="28"/>
                      <w:szCs w:val="28"/>
                    </w:rPr>
                    <w:t>AREAS OF CLINICAL INTEREST</w:t>
                  </w:r>
                </w:p>
              </w:txbxContent>
            </v:textbox>
            <w10:wrap anchorx="margin"/>
          </v:roundrect>
        </w:pict>
      </w:r>
    </w:p>
    <w:p w:rsidR="00A21DDB" w:rsidRDefault="00A21DDB" w:rsidP="00A21DDB">
      <w:pPr>
        <w:pStyle w:val="ListParagraph"/>
        <w:tabs>
          <w:tab w:val="left" w:pos="1994"/>
        </w:tabs>
        <w:rPr>
          <w:sz w:val="24"/>
          <w:szCs w:val="24"/>
        </w:rPr>
      </w:pPr>
    </w:p>
    <w:p w:rsidR="007E1EDC" w:rsidRPr="00A21DDB" w:rsidRDefault="00EB5D32" w:rsidP="00A21DDB">
      <w:pPr>
        <w:pStyle w:val="ListParagraph"/>
        <w:numPr>
          <w:ilvl w:val="0"/>
          <w:numId w:val="8"/>
        </w:numPr>
        <w:tabs>
          <w:tab w:val="left" w:pos="1994"/>
        </w:tabs>
        <w:rPr>
          <w:sz w:val="24"/>
          <w:szCs w:val="24"/>
        </w:rPr>
      </w:pPr>
      <w:r w:rsidRPr="00A21DDB">
        <w:rPr>
          <w:sz w:val="24"/>
          <w:szCs w:val="24"/>
        </w:rPr>
        <w:t>Clinical Research</w:t>
      </w:r>
    </w:p>
    <w:p w:rsidR="00EB5D32" w:rsidRPr="00074ECE" w:rsidRDefault="006230DE" w:rsidP="006230DE">
      <w:pPr>
        <w:pStyle w:val="ListParagraph"/>
        <w:numPr>
          <w:ilvl w:val="0"/>
          <w:numId w:val="2"/>
        </w:numPr>
        <w:tabs>
          <w:tab w:val="left" w:pos="1994"/>
        </w:tabs>
        <w:rPr>
          <w:sz w:val="24"/>
          <w:szCs w:val="24"/>
        </w:rPr>
      </w:pPr>
      <w:r w:rsidRPr="00074ECE">
        <w:rPr>
          <w:sz w:val="24"/>
          <w:szCs w:val="24"/>
        </w:rPr>
        <w:t>Clinical Pharmacology</w:t>
      </w:r>
    </w:p>
    <w:p w:rsidR="006230DE" w:rsidRDefault="006230DE" w:rsidP="006230DE">
      <w:pPr>
        <w:pStyle w:val="ListParagraph"/>
        <w:numPr>
          <w:ilvl w:val="0"/>
          <w:numId w:val="2"/>
        </w:numPr>
        <w:tabs>
          <w:tab w:val="left" w:pos="1994"/>
        </w:tabs>
        <w:rPr>
          <w:sz w:val="24"/>
          <w:szCs w:val="24"/>
        </w:rPr>
      </w:pPr>
      <w:r w:rsidRPr="00074ECE">
        <w:rPr>
          <w:sz w:val="24"/>
          <w:szCs w:val="24"/>
        </w:rPr>
        <w:t>Clinical Pharmacy</w:t>
      </w:r>
    </w:p>
    <w:p w:rsidR="006339FC" w:rsidRDefault="006339FC" w:rsidP="006230DE">
      <w:pPr>
        <w:pStyle w:val="ListParagraph"/>
        <w:numPr>
          <w:ilvl w:val="0"/>
          <w:numId w:val="2"/>
        </w:numPr>
        <w:tabs>
          <w:tab w:val="left" w:pos="1994"/>
        </w:tabs>
        <w:rPr>
          <w:sz w:val="24"/>
          <w:szCs w:val="24"/>
        </w:rPr>
      </w:pPr>
      <w:r>
        <w:rPr>
          <w:sz w:val="24"/>
          <w:szCs w:val="24"/>
        </w:rPr>
        <w:t>Medical Transcription</w:t>
      </w:r>
    </w:p>
    <w:p w:rsidR="006339FC" w:rsidRPr="00074ECE" w:rsidRDefault="006339FC" w:rsidP="006230DE">
      <w:pPr>
        <w:pStyle w:val="ListParagraph"/>
        <w:numPr>
          <w:ilvl w:val="0"/>
          <w:numId w:val="2"/>
        </w:numPr>
        <w:tabs>
          <w:tab w:val="left" w:pos="1994"/>
        </w:tabs>
        <w:rPr>
          <w:sz w:val="24"/>
          <w:szCs w:val="24"/>
        </w:rPr>
      </w:pPr>
      <w:r>
        <w:rPr>
          <w:sz w:val="24"/>
          <w:szCs w:val="24"/>
        </w:rPr>
        <w:t>Medical Coding</w:t>
      </w:r>
    </w:p>
    <w:p w:rsidR="006230DE" w:rsidRDefault="006230DE" w:rsidP="006230DE">
      <w:pPr>
        <w:pStyle w:val="ListParagraph"/>
        <w:numPr>
          <w:ilvl w:val="0"/>
          <w:numId w:val="2"/>
        </w:numPr>
        <w:tabs>
          <w:tab w:val="left" w:pos="1994"/>
        </w:tabs>
        <w:rPr>
          <w:sz w:val="24"/>
          <w:szCs w:val="24"/>
        </w:rPr>
      </w:pPr>
      <w:r w:rsidRPr="00074ECE">
        <w:rPr>
          <w:sz w:val="24"/>
          <w:szCs w:val="24"/>
        </w:rPr>
        <w:t>Pharmacovigilance</w:t>
      </w:r>
    </w:p>
    <w:p w:rsidR="00A95D86" w:rsidRPr="00074ECE" w:rsidRDefault="00A95D86" w:rsidP="006230DE">
      <w:pPr>
        <w:pStyle w:val="ListParagraph"/>
        <w:numPr>
          <w:ilvl w:val="0"/>
          <w:numId w:val="2"/>
        </w:numPr>
        <w:tabs>
          <w:tab w:val="left" w:pos="1994"/>
        </w:tabs>
        <w:rPr>
          <w:sz w:val="24"/>
          <w:szCs w:val="24"/>
        </w:rPr>
      </w:pPr>
      <w:r>
        <w:rPr>
          <w:sz w:val="24"/>
          <w:szCs w:val="24"/>
        </w:rPr>
        <w:t>Academics</w:t>
      </w:r>
    </w:p>
    <w:p w:rsidR="006230DE" w:rsidRDefault="006230DE" w:rsidP="006230DE">
      <w:pPr>
        <w:pStyle w:val="ListParagraph"/>
        <w:tabs>
          <w:tab w:val="left" w:pos="1994"/>
        </w:tabs>
        <w:rPr>
          <w:sz w:val="28"/>
          <w:szCs w:val="28"/>
        </w:rPr>
      </w:pPr>
    </w:p>
    <w:p w:rsidR="006230DE" w:rsidRDefault="005367A9" w:rsidP="006230DE">
      <w:pPr>
        <w:pStyle w:val="ListParagraph"/>
        <w:tabs>
          <w:tab w:val="left" w:pos="199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Rounded Rectangle 4" o:spid="_x0000_s1031" style="position:absolute;left:0;text-align:left;margin-left:3pt;margin-top:4.7pt;width:457pt;height:26.55pt;z-index:2516664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6230DE" w:rsidRPr="006230DE" w:rsidRDefault="006230DE" w:rsidP="006230DE">
                  <w:pPr>
                    <w:rPr>
                      <w:b/>
                      <w:sz w:val="28"/>
                      <w:szCs w:val="28"/>
                    </w:rPr>
                  </w:pPr>
                  <w:r w:rsidRPr="006230DE">
                    <w:rPr>
                      <w:b/>
                      <w:sz w:val="28"/>
                      <w:szCs w:val="28"/>
                    </w:rPr>
                    <w:t>CONFERENCES ATTENDED</w:t>
                  </w:r>
                </w:p>
              </w:txbxContent>
            </v:textbox>
            <w10:wrap anchorx="margin"/>
          </v:roundrect>
        </w:pict>
      </w:r>
    </w:p>
    <w:p w:rsidR="00831C26" w:rsidRDefault="00831C26" w:rsidP="006230DE">
      <w:pPr>
        <w:pStyle w:val="ListParagraph"/>
        <w:tabs>
          <w:tab w:val="left" w:pos="1994"/>
        </w:tabs>
        <w:rPr>
          <w:sz w:val="28"/>
          <w:szCs w:val="28"/>
        </w:rPr>
      </w:pPr>
    </w:p>
    <w:p w:rsidR="006230DE" w:rsidRDefault="006230DE" w:rsidP="006230DE">
      <w:pPr>
        <w:pStyle w:val="ListParagraph"/>
        <w:tabs>
          <w:tab w:val="left" w:pos="1994"/>
        </w:tabs>
        <w:rPr>
          <w:sz w:val="28"/>
          <w:szCs w:val="28"/>
        </w:rPr>
      </w:pPr>
    </w:p>
    <w:p w:rsidR="006230DE" w:rsidRDefault="006230DE" w:rsidP="006230DE">
      <w:pPr>
        <w:pStyle w:val="ListParagraph"/>
        <w:tabs>
          <w:tab w:val="left" w:pos="1994"/>
        </w:tabs>
        <w:rPr>
          <w:sz w:val="28"/>
          <w:szCs w:val="28"/>
        </w:rPr>
      </w:pPr>
    </w:p>
    <w:p w:rsidR="006230DE" w:rsidRPr="007C06F4" w:rsidRDefault="006230DE" w:rsidP="00F565C9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</w:pPr>
      <w:r w:rsidRPr="00B4612B">
        <w:t>Attended Pharmacy Practice Module-</w:t>
      </w:r>
      <w:r w:rsidRPr="00B4612B">
        <w:rPr>
          <w:b/>
        </w:rPr>
        <w:t>“A</w:t>
      </w:r>
      <w:r>
        <w:rPr>
          <w:b/>
        </w:rPr>
        <w:t xml:space="preserve">dvanced </w:t>
      </w:r>
      <w:r w:rsidR="00D413EE">
        <w:rPr>
          <w:b/>
        </w:rPr>
        <w:t>Learning Series 7</w:t>
      </w:r>
      <w:r w:rsidRPr="00B4612B">
        <w:rPr>
          <w:b/>
        </w:rPr>
        <w:t xml:space="preserve"> o</w:t>
      </w:r>
      <w:r>
        <w:rPr>
          <w:b/>
        </w:rPr>
        <w:t xml:space="preserve">n </w:t>
      </w:r>
      <w:r w:rsidR="007C06F4">
        <w:rPr>
          <w:b/>
        </w:rPr>
        <w:t>“</w:t>
      </w:r>
      <w:r w:rsidR="00D413EE">
        <w:rPr>
          <w:b/>
        </w:rPr>
        <w:t>Training Module-ONCOLOGY</w:t>
      </w:r>
      <w:r w:rsidR="007C06F4">
        <w:rPr>
          <w:b/>
        </w:rPr>
        <w:t>”</w:t>
      </w:r>
      <w:r>
        <w:t xml:space="preserve">organized by </w:t>
      </w:r>
      <w:r w:rsidR="007C06F4">
        <w:rPr>
          <w:b/>
        </w:rPr>
        <w:t xml:space="preserve">Vels University, Chennai </w:t>
      </w:r>
      <w:r>
        <w:rPr>
          <w:b/>
        </w:rPr>
        <w:t>and Indian Association of Colleges of Pharmacy</w:t>
      </w:r>
      <w:r w:rsidR="007C06F4">
        <w:rPr>
          <w:b/>
        </w:rPr>
        <w:t>.</w:t>
      </w:r>
    </w:p>
    <w:p w:rsidR="007C06F4" w:rsidRPr="00137C56" w:rsidRDefault="007C06F4" w:rsidP="00F565C9">
      <w:pPr>
        <w:pStyle w:val="ListParagraph"/>
        <w:spacing w:after="0" w:line="360" w:lineRule="auto"/>
        <w:contextualSpacing w:val="0"/>
        <w:jc w:val="both"/>
      </w:pPr>
    </w:p>
    <w:p w:rsidR="006230DE" w:rsidRPr="00B4612B" w:rsidRDefault="006230DE" w:rsidP="00F565C9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</w:pPr>
      <w:r w:rsidRPr="00B4612B">
        <w:t xml:space="preserve">Attended National Level Workshop on </w:t>
      </w:r>
      <w:r w:rsidRPr="00B4612B">
        <w:rPr>
          <w:b/>
        </w:rPr>
        <w:t xml:space="preserve">  “Rational Use of Drugs And Essential Medicines”.</w:t>
      </w:r>
      <w:r w:rsidRPr="00B4612B">
        <w:t xml:space="preserve"> Organized By </w:t>
      </w:r>
      <w:r>
        <w:rPr>
          <w:b/>
        </w:rPr>
        <w:t xml:space="preserve">Nandha </w:t>
      </w:r>
      <w:r w:rsidRPr="00B4612B">
        <w:rPr>
          <w:b/>
        </w:rPr>
        <w:t>College of Pharmacy</w:t>
      </w:r>
      <w:r w:rsidRPr="00B4612B">
        <w:t xml:space="preserve">, Erode and </w:t>
      </w:r>
      <w:r w:rsidRPr="00B4612B">
        <w:rPr>
          <w:b/>
        </w:rPr>
        <w:t xml:space="preserve">DSPRUD </w:t>
      </w:r>
      <w:r w:rsidRPr="00B4612B">
        <w:t>(Delhi Society For Promotion of Rational Use of Drugs).</w:t>
      </w:r>
    </w:p>
    <w:p w:rsidR="006230DE" w:rsidRPr="00B4612B" w:rsidRDefault="006230DE" w:rsidP="00F565C9">
      <w:pPr>
        <w:pStyle w:val="ListParagraph"/>
        <w:spacing w:line="360" w:lineRule="auto"/>
        <w:ind w:left="644"/>
        <w:jc w:val="both"/>
      </w:pPr>
    </w:p>
    <w:p w:rsidR="006230DE" w:rsidRDefault="006230DE" w:rsidP="00F565C9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</w:pPr>
      <w:r w:rsidRPr="00B4612B">
        <w:t xml:space="preserve"> Attended National level conference on Pharmacovigilance </w:t>
      </w:r>
      <w:r w:rsidRPr="00B4612B">
        <w:rPr>
          <w:b/>
        </w:rPr>
        <w:t>“Optimizing Quantitative Escalation ofSafe</w:t>
      </w:r>
      <w:r>
        <w:rPr>
          <w:b/>
        </w:rPr>
        <w:t xml:space="preserve">ty </w:t>
      </w:r>
      <w:r w:rsidRPr="00B4612B">
        <w:rPr>
          <w:b/>
        </w:rPr>
        <w:t>S</w:t>
      </w:r>
      <w:r>
        <w:rPr>
          <w:b/>
        </w:rPr>
        <w:t xml:space="preserve">ignals of </w:t>
      </w:r>
      <w:r w:rsidRPr="00B4612B">
        <w:rPr>
          <w:b/>
        </w:rPr>
        <w:t>Drugs And Diagnostics”.</w:t>
      </w:r>
      <w:r w:rsidRPr="00B4612B">
        <w:t xml:space="preserve"> Organized by </w:t>
      </w:r>
      <w:r w:rsidRPr="00B4612B">
        <w:rPr>
          <w:b/>
        </w:rPr>
        <w:t>Nandha College of Pharmacy,</w:t>
      </w:r>
      <w:r w:rsidRPr="00B4612B">
        <w:t xml:space="preserve"> Erode and </w:t>
      </w:r>
      <w:r w:rsidRPr="00B4612B">
        <w:rPr>
          <w:b/>
        </w:rPr>
        <w:t>DSPRUD</w:t>
      </w:r>
      <w:r w:rsidRPr="00B4612B">
        <w:t xml:space="preserve"> (Delhi Society For Promotion of Rational Use of Drugs).</w:t>
      </w:r>
      <w:r w:rsidR="004474E9">
        <w:t>s</w:t>
      </w:r>
    </w:p>
    <w:p w:rsidR="007C06F4" w:rsidRDefault="007C06F4" w:rsidP="00F565C9">
      <w:pPr>
        <w:pStyle w:val="ListParagraph"/>
        <w:jc w:val="both"/>
      </w:pPr>
    </w:p>
    <w:p w:rsidR="007C06F4" w:rsidRPr="00764571" w:rsidRDefault="007C06F4" w:rsidP="00F565C9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</w:pPr>
      <w:r>
        <w:t>Attended State level seminar on</w:t>
      </w:r>
      <w:r w:rsidR="004474E9">
        <w:rPr>
          <w:b/>
        </w:rPr>
        <w:t xml:space="preserve"> “Biopharmaceutical </w:t>
      </w:r>
      <w:r w:rsidR="00732A9C">
        <w:rPr>
          <w:b/>
        </w:rPr>
        <w:t>s</w:t>
      </w:r>
      <w:r w:rsidRPr="00764571">
        <w:rPr>
          <w:b/>
        </w:rPr>
        <w:t>Approach on Drug Development and its Applications In clinical practice”</w:t>
      </w:r>
      <w:r w:rsidR="00764571">
        <w:t xml:space="preserve">. Organized by </w:t>
      </w:r>
      <w:r w:rsidR="00764571" w:rsidRPr="00764571">
        <w:rPr>
          <w:b/>
        </w:rPr>
        <w:t>The Erode college of pharmacy, Erode</w:t>
      </w:r>
      <w:r w:rsidR="00764571">
        <w:t xml:space="preserve"> and Co-sponsored by </w:t>
      </w:r>
      <w:r w:rsidR="00764571" w:rsidRPr="00764571">
        <w:rPr>
          <w:b/>
        </w:rPr>
        <w:t>The Tamilnadu Dr.M.G.R</w:t>
      </w:r>
      <w:r w:rsidR="00332437">
        <w:rPr>
          <w:b/>
        </w:rPr>
        <w:t>.Medic</w:t>
      </w:r>
      <w:r w:rsidR="00764571" w:rsidRPr="00764571">
        <w:rPr>
          <w:b/>
        </w:rPr>
        <w:t>al University,Chennai.</w:t>
      </w:r>
    </w:p>
    <w:p w:rsidR="00764571" w:rsidRDefault="00764571" w:rsidP="00F565C9">
      <w:pPr>
        <w:pStyle w:val="ListParagraph"/>
        <w:jc w:val="both"/>
      </w:pPr>
    </w:p>
    <w:p w:rsidR="00764571" w:rsidRDefault="00E20EB3" w:rsidP="00F565C9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</w:pPr>
      <w:r>
        <w:t xml:space="preserve">Attended </w:t>
      </w:r>
      <w:r w:rsidR="00764571">
        <w:t xml:space="preserve">Continuing education Programme- </w:t>
      </w:r>
      <w:r w:rsidR="00764571" w:rsidRPr="00332437">
        <w:rPr>
          <w:b/>
        </w:rPr>
        <w:t>Clinical Pharma Practice-Indian And Global Scenario(CPP-IGS-2017)</w:t>
      </w:r>
      <w:r w:rsidR="00764571">
        <w:t xml:space="preserve"> Provided by Department of pharmacy practice, </w:t>
      </w:r>
      <w:r w:rsidR="00332437" w:rsidRPr="00332437">
        <w:rPr>
          <w:b/>
        </w:rPr>
        <w:t>Swamy Vivekanandha College Of Pharmacy</w:t>
      </w:r>
      <w:r w:rsidR="00332437">
        <w:t xml:space="preserve">, Namakkal. </w:t>
      </w:r>
      <w:r w:rsidR="00764571">
        <w:t xml:space="preserve">Accredited by </w:t>
      </w:r>
      <w:r w:rsidR="00764571" w:rsidRPr="00332437">
        <w:rPr>
          <w:b/>
        </w:rPr>
        <w:t>Continuing Education Programme Accreditation Committee</w:t>
      </w:r>
      <w:r w:rsidR="00764571">
        <w:t>.</w:t>
      </w:r>
    </w:p>
    <w:p w:rsidR="00332437" w:rsidRDefault="00332437" w:rsidP="00F565C9">
      <w:pPr>
        <w:pStyle w:val="ListParagraph"/>
        <w:jc w:val="both"/>
      </w:pPr>
    </w:p>
    <w:p w:rsidR="00332437" w:rsidRPr="00332437" w:rsidRDefault="00332437" w:rsidP="00F565C9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</w:pPr>
      <w:r>
        <w:t xml:space="preserve">Attended AICTE sponsored National seminar on </w:t>
      </w:r>
      <w:r w:rsidRPr="00332437">
        <w:rPr>
          <w:b/>
        </w:rPr>
        <w:t>“A comprehensive Bibliometric study of analysis to measure the quality of reason on natural products”</w:t>
      </w:r>
      <w:r w:rsidRPr="00332437">
        <w:t>conducted by</w:t>
      </w:r>
      <w:r>
        <w:rPr>
          <w:b/>
        </w:rPr>
        <w:t xml:space="preserve"> Nandha college of pharmacy, Erode.</w:t>
      </w:r>
    </w:p>
    <w:p w:rsidR="00332437" w:rsidRDefault="00332437" w:rsidP="00F565C9">
      <w:pPr>
        <w:pStyle w:val="ListParagraph"/>
        <w:jc w:val="both"/>
      </w:pPr>
    </w:p>
    <w:p w:rsidR="00332437" w:rsidRDefault="00332437" w:rsidP="00F565C9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b/>
        </w:rPr>
      </w:pPr>
      <w:r>
        <w:t xml:space="preserve">Attended seminar </w:t>
      </w:r>
      <w:r w:rsidRPr="00607B96">
        <w:rPr>
          <w:b/>
        </w:rPr>
        <w:t>MEDS’20</w:t>
      </w:r>
      <w:r w:rsidR="00607B96">
        <w:rPr>
          <w:b/>
        </w:rPr>
        <w:t>1</w:t>
      </w:r>
      <w:r w:rsidRPr="00607B96">
        <w:rPr>
          <w:b/>
        </w:rPr>
        <w:t>7-High reliability in medication process</w:t>
      </w:r>
      <w:r>
        <w:t xml:space="preserve"> held by Department of pharmacy services,  </w:t>
      </w:r>
      <w:r w:rsidRPr="00607B96">
        <w:rPr>
          <w:b/>
        </w:rPr>
        <w:t xml:space="preserve">G.Kuppuswamy Naidu Memorial Hospital, </w:t>
      </w:r>
      <w:r w:rsidRPr="00607B96">
        <w:t>Coimbatore</w:t>
      </w:r>
      <w:r w:rsidRPr="00607B96">
        <w:rPr>
          <w:b/>
        </w:rPr>
        <w:t>.</w:t>
      </w:r>
    </w:p>
    <w:p w:rsidR="00607B96" w:rsidRPr="00607B96" w:rsidRDefault="00607B96" w:rsidP="00F565C9">
      <w:pPr>
        <w:pStyle w:val="ListParagraph"/>
        <w:jc w:val="both"/>
      </w:pPr>
    </w:p>
    <w:p w:rsidR="00607B96" w:rsidRPr="00607B96" w:rsidRDefault="00607B96" w:rsidP="00F565C9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b/>
        </w:rPr>
      </w:pPr>
      <w:r w:rsidRPr="00607B96">
        <w:t>Attended Seminar on</w:t>
      </w:r>
      <w:r>
        <w:rPr>
          <w:b/>
        </w:rPr>
        <w:t xml:space="preserve"> “Best practices in pharmacovigilance for healthcare professionals in contemporary Indian scenario” </w:t>
      </w:r>
      <w:r w:rsidRPr="00607B96">
        <w:t>organized by</w:t>
      </w:r>
      <w:r>
        <w:rPr>
          <w:b/>
        </w:rPr>
        <w:t xml:space="preserve"> The Indian Society For Clinical Research, Indian Pharmacopoeia Commission And The Department Of Pharmacology, </w:t>
      </w:r>
      <w:r w:rsidRPr="00607B96">
        <w:t>Coimbatore</w:t>
      </w:r>
      <w:r>
        <w:rPr>
          <w:b/>
        </w:rPr>
        <w:t>.</w:t>
      </w:r>
    </w:p>
    <w:p w:rsidR="006230DE" w:rsidRDefault="005367A9" w:rsidP="00F565C9">
      <w:pPr>
        <w:pStyle w:val="ListParagraph"/>
        <w:tabs>
          <w:tab w:val="left" w:pos="199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Rounded Rectangle 5" o:spid="_x0000_s1032" style="position:absolute;left:0;text-align:left;margin-left:-2.5pt;margin-top:8.15pt;width:464.55pt;height:27.65pt;z-index:2516674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6230DE" w:rsidRPr="006230DE" w:rsidRDefault="006230DE" w:rsidP="006230DE">
                  <w:pPr>
                    <w:rPr>
                      <w:b/>
                      <w:sz w:val="28"/>
                      <w:szCs w:val="28"/>
                    </w:rPr>
                  </w:pPr>
                  <w:r w:rsidRPr="006230DE">
                    <w:rPr>
                      <w:b/>
                      <w:sz w:val="28"/>
                      <w:szCs w:val="28"/>
                    </w:rPr>
                    <w:t>PROJECT FULFILLED</w:t>
                  </w:r>
                </w:p>
              </w:txbxContent>
            </v:textbox>
            <w10:wrap anchorx="margin"/>
          </v:roundrect>
        </w:pict>
      </w:r>
    </w:p>
    <w:p w:rsidR="006230DE" w:rsidRDefault="006230DE" w:rsidP="00F565C9">
      <w:pPr>
        <w:pStyle w:val="ListParagraph"/>
        <w:tabs>
          <w:tab w:val="left" w:pos="1994"/>
        </w:tabs>
        <w:jc w:val="both"/>
        <w:rPr>
          <w:sz w:val="28"/>
          <w:szCs w:val="28"/>
        </w:rPr>
      </w:pPr>
    </w:p>
    <w:p w:rsidR="006230DE" w:rsidRDefault="006230DE" w:rsidP="006230DE">
      <w:pPr>
        <w:pStyle w:val="ListParagraph"/>
        <w:tabs>
          <w:tab w:val="left" w:pos="1994"/>
        </w:tabs>
        <w:rPr>
          <w:sz w:val="28"/>
          <w:szCs w:val="28"/>
        </w:rPr>
      </w:pPr>
    </w:p>
    <w:p w:rsidR="006230DE" w:rsidRPr="00074ECE" w:rsidRDefault="006230DE" w:rsidP="006230DE">
      <w:pPr>
        <w:pStyle w:val="ListParagraph"/>
        <w:tabs>
          <w:tab w:val="left" w:pos="1994"/>
        </w:tabs>
        <w:rPr>
          <w:sz w:val="24"/>
          <w:szCs w:val="24"/>
        </w:rPr>
      </w:pPr>
    </w:p>
    <w:p w:rsidR="00983AF1" w:rsidRPr="006339FC" w:rsidRDefault="00F408EC" w:rsidP="00F565C9">
      <w:pPr>
        <w:pStyle w:val="ListParagraph"/>
        <w:numPr>
          <w:ilvl w:val="0"/>
          <w:numId w:val="10"/>
        </w:numPr>
        <w:tabs>
          <w:tab w:val="left" w:pos="1994"/>
        </w:tabs>
        <w:jc w:val="both"/>
        <w:rPr>
          <w:b/>
          <w:sz w:val="24"/>
          <w:szCs w:val="24"/>
        </w:rPr>
      </w:pPr>
      <w:r w:rsidRPr="006339FC">
        <w:rPr>
          <w:b/>
          <w:sz w:val="24"/>
          <w:szCs w:val="24"/>
        </w:rPr>
        <w:t>AN OBSERVATIONAL STUDY ON ANTIBIOTIC STEWARDSHIP IN SURGICAL PATIENTS IN A TERTIARY TRAUMA CARE CENTRE</w:t>
      </w:r>
    </w:p>
    <w:p w:rsidR="006339FC" w:rsidRDefault="006339FC" w:rsidP="00F565C9">
      <w:pPr>
        <w:pStyle w:val="ListParagraph"/>
        <w:tabs>
          <w:tab w:val="left" w:pos="1994"/>
        </w:tabs>
        <w:jc w:val="both"/>
        <w:rPr>
          <w:b/>
          <w:sz w:val="24"/>
          <w:szCs w:val="24"/>
        </w:rPr>
      </w:pPr>
    </w:p>
    <w:p w:rsidR="006339FC" w:rsidRDefault="006339FC" w:rsidP="00F565C9">
      <w:pPr>
        <w:pStyle w:val="ListParagraph"/>
        <w:numPr>
          <w:ilvl w:val="0"/>
          <w:numId w:val="10"/>
        </w:numPr>
        <w:tabs>
          <w:tab w:val="left" w:pos="1994"/>
        </w:tabs>
        <w:jc w:val="both"/>
        <w:rPr>
          <w:b/>
          <w:sz w:val="24"/>
          <w:szCs w:val="24"/>
        </w:rPr>
      </w:pPr>
      <w:r w:rsidRPr="006339FC">
        <w:rPr>
          <w:b/>
          <w:sz w:val="24"/>
          <w:szCs w:val="24"/>
        </w:rPr>
        <w:t>A PROSPECTIVE INTERVENTIONAL STUDY ON THE IMPACT OF CLINICAL PHARMACOLOGIST ON PATIENT CARE BY DRUG INTERVENTIONS IN INTENSIVE CARE UNITS IN A TERTIARY CARE MULTI SUPER SPECIALITY HOSPITAL IN NORTH INDIA.</w:t>
      </w:r>
    </w:p>
    <w:p w:rsidR="006339FC" w:rsidRPr="006339FC" w:rsidRDefault="006339FC" w:rsidP="00F565C9">
      <w:pPr>
        <w:pStyle w:val="ListParagraph"/>
        <w:jc w:val="both"/>
        <w:rPr>
          <w:b/>
          <w:sz w:val="24"/>
          <w:szCs w:val="24"/>
        </w:rPr>
      </w:pPr>
    </w:p>
    <w:p w:rsidR="006339FC" w:rsidRDefault="006339FC" w:rsidP="00F565C9">
      <w:pPr>
        <w:pStyle w:val="ListParagraph"/>
        <w:numPr>
          <w:ilvl w:val="0"/>
          <w:numId w:val="10"/>
        </w:numPr>
        <w:tabs>
          <w:tab w:val="left" w:pos="199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STUDY ON ASSESSING KNOWLEDGE, ATTITUDE AND PRACTICE OF PHYSICIANS IN REPORTING ADVERSE DRUG REACRTIONS </w:t>
      </w:r>
      <w:r w:rsidRPr="006339FC">
        <w:rPr>
          <w:b/>
          <w:sz w:val="24"/>
          <w:szCs w:val="24"/>
        </w:rPr>
        <w:t>IN A TERTIARY CARE MULTI SUPER SPECIALITY HOSPITAL IN NORTH INDIA.</w:t>
      </w:r>
    </w:p>
    <w:p w:rsidR="006339FC" w:rsidRPr="006339FC" w:rsidRDefault="006339FC" w:rsidP="00F565C9">
      <w:pPr>
        <w:pStyle w:val="ListParagraph"/>
        <w:jc w:val="both"/>
        <w:rPr>
          <w:b/>
          <w:sz w:val="24"/>
          <w:szCs w:val="24"/>
        </w:rPr>
      </w:pPr>
    </w:p>
    <w:p w:rsidR="006339FC" w:rsidRPr="006339FC" w:rsidRDefault="006339FC" w:rsidP="00F565C9">
      <w:pPr>
        <w:pStyle w:val="ListParagraph"/>
        <w:tabs>
          <w:tab w:val="left" w:pos="1994"/>
        </w:tabs>
        <w:jc w:val="both"/>
        <w:rPr>
          <w:b/>
          <w:sz w:val="24"/>
          <w:szCs w:val="24"/>
        </w:rPr>
      </w:pPr>
    </w:p>
    <w:p w:rsidR="006339FC" w:rsidRDefault="006339FC" w:rsidP="00F565C9">
      <w:pPr>
        <w:pStyle w:val="ListParagraph"/>
        <w:numPr>
          <w:ilvl w:val="0"/>
          <w:numId w:val="10"/>
        </w:numPr>
        <w:tabs>
          <w:tab w:val="left" w:pos="199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-ESCALATION PATTERN OF ANTIBIOTICS IN THE </w:t>
      </w:r>
      <w:r w:rsidRPr="006339FC">
        <w:rPr>
          <w:b/>
          <w:sz w:val="24"/>
          <w:szCs w:val="24"/>
        </w:rPr>
        <w:t>INTENSIVE CARE UNITS</w:t>
      </w:r>
      <w:r>
        <w:rPr>
          <w:b/>
          <w:sz w:val="24"/>
          <w:szCs w:val="24"/>
        </w:rPr>
        <w:t xml:space="preserve"> OF A </w:t>
      </w:r>
      <w:r w:rsidRPr="006339FC">
        <w:rPr>
          <w:b/>
          <w:sz w:val="24"/>
          <w:szCs w:val="24"/>
        </w:rPr>
        <w:t>MULTI SUPER SPECIALITY HOSPITAL IN NORTH INDIA.</w:t>
      </w:r>
    </w:p>
    <w:p w:rsidR="006339FC" w:rsidRPr="006339FC" w:rsidRDefault="006339FC" w:rsidP="00F565C9">
      <w:pPr>
        <w:pStyle w:val="ListParagraph"/>
        <w:tabs>
          <w:tab w:val="left" w:pos="1994"/>
        </w:tabs>
        <w:jc w:val="both"/>
        <w:rPr>
          <w:b/>
          <w:sz w:val="24"/>
          <w:szCs w:val="24"/>
        </w:rPr>
      </w:pPr>
    </w:p>
    <w:p w:rsidR="00074ECE" w:rsidRDefault="00074ECE" w:rsidP="00F565C9">
      <w:pPr>
        <w:pStyle w:val="ListParagraph"/>
        <w:tabs>
          <w:tab w:val="left" w:pos="1994"/>
        </w:tabs>
        <w:jc w:val="both"/>
        <w:rPr>
          <w:sz w:val="28"/>
          <w:szCs w:val="28"/>
        </w:rPr>
      </w:pPr>
    </w:p>
    <w:p w:rsidR="00074ECE" w:rsidRDefault="005367A9" w:rsidP="00F565C9">
      <w:pPr>
        <w:pStyle w:val="ListParagraph"/>
        <w:tabs>
          <w:tab w:val="left" w:pos="199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Rounded Rectangle 7" o:spid="_x0000_s1033" style="position:absolute;left:0;text-align:left;margin-left:-6.75pt;margin-top:13.45pt;width:460.75pt;height:26.55pt;z-index:2516684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74ECE" w:rsidRPr="00074ECE" w:rsidRDefault="00074ECE" w:rsidP="00074ECE">
                  <w:pPr>
                    <w:rPr>
                      <w:b/>
                      <w:sz w:val="28"/>
                      <w:szCs w:val="28"/>
                    </w:rPr>
                  </w:pPr>
                  <w:r w:rsidRPr="00074ECE">
                    <w:rPr>
                      <w:b/>
                      <w:sz w:val="28"/>
                      <w:szCs w:val="28"/>
                    </w:rPr>
                    <w:t>EDUCATIONAL ACTIVITIES</w:t>
                  </w:r>
                </w:p>
              </w:txbxContent>
            </v:textbox>
            <w10:wrap anchorx="margin"/>
          </v:roundrect>
        </w:pict>
      </w:r>
    </w:p>
    <w:p w:rsidR="00074ECE" w:rsidRDefault="00074ECE" w:rsidP="00F565C9">
      <w:pPr>
        <w:pStyle w:val="ListParagraph"/>
        <w:spacing w:before="240" w:line="276" w:lineRule="auto"/>
        <w:ind w:left="0"/>
        <w:jc w:val="both"/>
        <w:rPr>
          <w:b/>
        </w:rPr>
      </w:pPr>
    </w:p>
    <w:p w:rsidR="00831C26" w:rsidRDefault="00831C26" w:rsidP="00074ECE">
      <w:pPr>
        <w:pStyle w:val="ListParagraph"/>
        <w:spacing w:before="240" w:line="276" w:lineRule="auto"/>
        <w:ind w:left="0"/>
        <w:jc w:val="both"/>
        <w:rPr>
          <w:b/>
        </w:rPr>
      </w:pPr>
    </w:p>
    <w:p w:rsidR="00074ECE" w:rsidRPr="00B43E1E" w:rsidRDefault="00074ECE" w:rsidP="00074ECE">
      <w:pPr>
        <w:pStyle w:val="ListParagraph"/>
        <w:spacing w:before="240" w:line="276" w:lineRule="auto"/>
        <w:ind w:left="0"/>
        <w:jc w:val="both"/>
        <w:rPr>
          <w:b/>
        </w:rPr>
      </w:pPr>
    </w:p>
    <w:p w:rsidR="00074ECE" w:rsidRDefault="00074ECE" w:rsidP="00074ECE">
      <w:pPr>
        <w:spacing w:line="276" w:lineRule="auto"/>
        <w:ind w:firstLine="720"/>
        <w:jc w:val="both"/>
        <w:rPr>
          <w:sz w:val="24"/>
          <w:szCs w:val="24"/>
        </w:rPr>
      </w:pPr>
      <w:r w:rsidRPr="00074ECE">
        <w:rPr>
          <w:sz w:val="24"/>
          <w:szCs w:val="24"/>
        </w:rPr>
        <w:t>The Academic program in the Department and Hospital included Ward rounds (daily), Seminars (weekly), Journal Clubs (weekly) and Case Presentations (daily)</w:t>
      </w:r>
      <w:r>
        <w:rPr>
          <w:sz w:val="24"/>
          <w:szCs w:val="24"/>
        </w:rPr>
        <w:t>. Actively took part in all academic sessions.</w:t>
      </w:r>
    </w:p>
    <w:p w:rsidR="00707502" w:rsidRDefault="00707502" w:rsidP="00C178B8">
      <w:pPr>
        <w:spacing w:line="360" w:lineRule="auto"/>
        <w:rPr>
          <w:sz w:val="24"/>
          <w:szCs w:val="24"/>
        </w:rPr>
      </w:pPr>
    </w:p>
    <w:p w:rsidR="00C178B8" w:rsidRPr="00E129EE" w:rsidRDefault="00607B96" w:rsidP="00C178B8">
      <w:pPr>
        <w:spacing w:line="360" w:lineRule="auto"/>
        <w:rPr>
          <w:sz w:val="28"/>
        </w:rPr>
      </w:pPr>
      <w:bookmarkStart w:id="0" w:name="_GoBack"/>
      <w:bookmarkEnd w:id="0"/>
      <w:r w:rsidRPr="00E129EE">
        <w:rPr>
          <w:b/>
          <w:sz w:val="28"/>
        </w:rPr>
        <w:t>DECLAR</w:t>
      </w:r>
      <w:r w:rsidR="00C178B8" w:rsidRPr="00E129EE">
        <w:rPr>
          <w:b/>
          <w:sz w:val="28"/>
        </w:rPr>
        <w:t>ATION</w:t>
      </w:r>
    </w:p>
    <w:p w:rsidR="00C178B8" w:rsidRDefault="00C178B8" w:rsidP="00C178B8">
      <w:pPr>
        <w:spacing w:line="360" w:lineRule="auto"/>
        <w:ind w:firstLine="720"/>
      </w:pPr>
      <w:r>
        <w:t>I hereby solemnly affirm that all the information furnished above is true to the best of my knowledge.</w:t>
      </w:r>
    </w:p>
    <w:p w:rsidR="00C178B8" w:rsidRPr="001A34C6" w:rsidRDefault="001A34C6" w:rsidP="00C178B8">
      <w:pPr>
        <w:spacing w:line="360" w:lineRule="auto"/>
        <w:rPr>
          <w:b/>
        </w:rPr>
      </w:pPr>
      <w:r>
        <w:rPr>
          <w:b/>
        </w:rPr>
        <w:t xml:space="preserve">              </w:t>
      </w:r>
      <w:r w:rsidRPr="001A34C6">
        <w:rPr>
          <w:b/>
        </w:rPr>
        <w:t xml:space="preserve"> ELZA MATHEW</w:t>
      </w:r>
    </w:p>
    <w:p w:rsidR="00074ECE" w:rsidRPr="00074ECE" w:rsidRDefault="00074ECE" w:rsidP="00074ECE">
      <w:pPr>
        <w:pStyle w:val="ListParagraph"/>
        <w:tabs>
          <w:tab w:val="left" w:pos="1994"/>
        </w:tabs>
        <w:jc w:val="both"/>
        <w:rPr>
          <w:b/>
          <w:sz w:val="24"/>
          <w:szCs w:val="24"/>
        </w:rPr>
      </w:pPr>
    </w:p>
    <w:sectPr w:rsidR="00074ECE" w:rsidRPr="00074ECE" w:rsidSect="00AE290A">
      <w:pgSz w:w="12240" w:h="15840"/>
      <w:pgMar w:top="1440" w:right="1440" w:bottom="1440" w:left="144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4DE5"/>
    <w:multiLevelType w:val="hybridMultilevel"/>
    <w:tmpl w:val="FB4078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61F32"/>
    <w:multiLevelType w:val="hybridMultilevel"/>
    <w:tmpl w:val="18FA7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76244"/>
    <w:multiLevelType w:val="hybridMultilevel"/>
    <w:tmpl w:val="7A4AD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5BA9"/>
    <w:multiLevelType w:val="hybridMultilevel"/>
    <w:tmpl w:val="382EC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A6661"/>
    <w:multiLevelType w:val="hybridMultilevel"/>
    <w:tmpl w:val="A712C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B25A1"/>
    <w:multiLevelType w:val="hybridMultilevel"/>
    <w:tmpl w:val="7554A6D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A61550"/>
    <w:multiLevelType w:val="hybridMultilevel"/>
    <w:tmpl w:val="02A844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BB71D0"/>
    <w:multiLevelType w:val="hybridMultilevel"/>
    <w:tmpl w:val="27123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E5479"/>
    <w:multiLevelType w:val="hybridMultilevel"/>
    <w:tmpl w:val="2B84C9A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D4CA7"/>
    <w:multiLevelType w:val="hybridMultilevel"/>
    <w:tmpl w:val="C2D62D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compat>
    <w:useFELayout/>
  </w:compat>
  <w:rsids>
    <w:rsidRoot w:val="00304240"/>
    <w:rsid w:val="00011831"/>
    <w:rsid w:val="0002605B"/>
    <w:rsid w:val="00074ECE"/>
    <w:rsid w:val="000D0F2C"/>
    <w:rsid w:val="000E64AE"/>
    <w:rsid w:val="001A34C6"/>
    <w:rsid w:val="00283487"/>
    <w:rsid w:val="0029303E"/>
    <w:rsid w:val="00297137"/>
    <w:rsid w:val="002A6747"/>
    <w:rsid w:val="002D5BC5"/>
    <w:rsid w:val="00304240"/>
    <w:rsid w:val="00332437"/>
    <w:rsid w:val="00341B4D"/>
    <w:rsid w:val="003B2C49"/>
    <w:rsid w:val="00402CEA"/>
    <w:rsid w:val="00402DFB"/>
    <w:rsid w:val="00420D35"/>
    <w:rsid w:val="004314B1"/>
    <w:rsid w:val="004474E9"/>
    <w:rsid w:val="004A570C"/>
    <w:rsid w:val="0051531D"/>
    <w:rsid w:val="005367A9"/>
    <w:rsid w:val="005C1544"/>
    <w:rsid w:val="00607B96"/>
    <w:rsid w:val="00611C94"/>
    <w:rsid w:val="006230DE"/>
    <w:rsid w:val="006339FC"/>
    <w:rsid w:val="006B15EC"/>
    <w:rsid w:val="00707502"/>
    <w:rsid w:val="00723D97"/>
    <w:rsid w:val="00732A9C"/>
    <w:rsid w:val="007523E8"/>
    <w:rsid w:val="00764571"/>
    <w:rsid w:val="007C06F4"/>
    <w:rsid w:val="007E1EDC"/>
    <w:rsid w:val="00812B77"/>
    <w:rsid w:val="00831C26"/>
    <w:rsid w:val="008A48EA"/>
    <w:rsid w:val="008B5606"/>
    <w:rsid w:val="00922261"/>
    <w:rsid w:val="00983AF1"/>
    <w:rsid w:val="009917E0"/>
    <w:rsid w:val="009A0912"/>
    <w:rsid w:val="00A13741"/>
    <w:rsid w:val="00A21DDB"/>
    <w:rsid w:val="00A35498"/>
    <w:rsid w:val="00A95D86"/>
    <w:rsid w:val="00AA3444"/>
    <w:rsid w:val="00AE290A"/>
    <w:rsid w:val="00B5330D"/>
    <w:rsid w:val="00B9644D"/>
    <w:rsid w:val="00BC0D71"/>
    <w:rsid w:val="00C178B8"/>
    <w:rsid w:val="00C53E0F"/>
    <w:rsid w:val="00C73526"/>
    <w:rsid w:val="00D413EE"/>
    <w:rsid w:val="00D463E5"/>
    <w:rsid w:val="00E129EE"/>
    <w:rsid w:val="00E20EB3"/>
    <w:rsid w:val="00E7710A"/>
    <w:rsid w:val="00E77F61"/>
    <w:rsid w:val="00EB5D32"/>
    <w:rsid w:val="00F21B1C"/>
    <w:rsid w:val="00F24D78"/>
    <w:rsid w:val="00F408EC"/>
    <w:rsid w:val="00F565C9"/>
    <w:rsid w:val="00FC63A9"/>
    <w:rsid w:val="00FF4180"/>
    <w:rsid w:val="00FF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40"/>
  </w:style>
  <w:style w:type="paragraph" w:styleId="Heading1">
    <w:name w:val="heading 1"/>
    <w:basedOn w:val="Normal"/>
    <w:next w:val="Normal"/>
    <w:link w:val="Heading1Char"/>
    <w:uiPriority w:val="9"/>
    <w:qFormat/>
    <w:rsid w:val="0030424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24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2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24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24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24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24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2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2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24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424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424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24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24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24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24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2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2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424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2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0424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2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042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0424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042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042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4240"/>
  </w:style>
  <w:style w:type="paragraph" w:styleId="ListParagraph">
    <w:name w:val="List Paragraph"/>
    <w:basedOn w:val="Normal"/>
    <w:qFormat/>
    <w:rsid w:val="003042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2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2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2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24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04240"/>
    <w:rPr>
      <w:i/>
      <w:iCs/>
    </w:rPr>
  </w:style>
  <w:style w:type="character" w:styleId="IntenseEmphasis">
    <w:name w:val="Intense Emphasis"/>
    <w:uiPriority w:val="21"/>
    <w:qFormat/>
    <w:rsid w:val="003042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042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042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0424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24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9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E7710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03E7-CE6B-4508-BE20-BD80E56D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2</cp:revision>
  <dcterms:created xsi:type="dcterms:W3CDTF">2017-10-22T17:39:00Z</dcterms:created>
  <dcterms:modified xsi:type="dcterms:W3CDTF">2018-06-21T07:40:00Z</dcterms:modified>
</cp:coreProperties>
</file>